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保护范围内其他建设工程或者爆破、钻探、挖掘等作业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行政许可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公开查阅点     ■政务服务中心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1</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2</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5</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9</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7</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8</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9</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0</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1</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4</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5</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8</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9</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公共文化服务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0</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残疾人保障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非物质文化遗产法》</w:t>
            </w:r>
            <w:r>
              <w:rPr>
                <w:rFonts w:hint="eastAsia" w:ascii="仿宋_GB2312" w:hAnsi="Times New Roman" w:eastAsia="仿宋_GB2312"/>
                <w:sz w:val="18"/>
                <w:szCs w:val="18"/>
              </w:rPr>
              <w:t>、</w:t>
            </w: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 xml:space="preserve">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6</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E8B19B1"/>
    <w:rsid w:val="13EB0938"/>
    <w:rsid w:val="6CF844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774</Words>
  <Characters>8025</Characters>
  <Lines>63</Lines>
  <Paragraphs>17</Paragraphs>
  <TotalTime>1</TotalTime>
  <ScaleCrop>false</ScaleCrop>
  <LinksUpToDate>false</LinksUpToDate>
  <CharactersWithSpaces>84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呵呵</cp:lastModifiedBy>
  <dcterms:modified xsi:type="dcterms:W3CDTF">2023-04-10T03:1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D467E77F8AE44FF88E883042A61B179_12</vt:lpwstr>
  </property>
</Properties>
</file>